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c56d088-f08e-4b70-b8d1-88ee41769ce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79ab7b8-0650-4c03-88f9-1adcc19f4c7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64a9a0b-faef-407f-8067-775ed747fc7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e77a855-0e4b-44dd-bc8c-7fd4672ca6a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0bce12c-f7ec-42fa-bcee-a27e972903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14778ba-eb12-498b-8827-2517d1f0fec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5604028-245d-4069-a8e0-462f2f5abee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f597ee1-6e59-4422-9b05-2981c552783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de42896-7de5-4841-b190-eae23f37cfa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7e5bb9b-2f4c-4075-bc64-2e11a21c166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03aecc5-a6b9-4664-ba18-484ba53a248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ffef1da-9abd-43f2-b0e6-e8f70b42c2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44d64b4-4177-4287-b01e-114ff6cdb34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8c50bf2-4f65-4e28-883e-0737dbe55ff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96ed3fa-0226-481d-a6e0-feb025fbe44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cef2c84-6117-47dc-9a96-184395d8a0b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16ef6d6-b3fe-4553-8fa5-38c2bb3b15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208f169-a0b9-498c-b82b-43d70867400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71b5c2e-2d08-477b-b786-3ff78ce33d6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1c7e0c2-f153-4974-a502-0d2851ba04e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8ed9a86-c7c5-43a4-a869-8c489374857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134590a-a43b-46a9-ad70-8c31bdd22a0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7d38d1e-7c38-485e-96f2-1c0d4146f39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ce3f129-8246-4c8c-a654-2c214c2deae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00d8bd7-8103-4a03-998b-5bd547d79a0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59eb793-a38a-49bf-9fc8-7469207470c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75c7ad5-54c0-43f6-ad9e-f7de1a79cef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77f0b2a-86ee-41dd-94be-6f5d17dd2f8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8b5fd5b-713d-4483-9f10-c54a0b174f1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0bce12c-f7ec-42fa-bcee-a27e972903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e7f64f5-db1a-4925-9f57-4f8fab69ea1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cbbd6d9-abf8-4de6-92b0-233a749f29f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6521e00-f8c6-49c5-9062-2278cc3c183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2885c1b-36b5-4363-a7a3-793af91c21a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e3a0ea4-a909-4ba5-ac42-7fff8f6f153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464630f-b756-41bd-980e-1607b716f48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e564360-23b4-4444-813f-6ff05a03801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cdda07b-fc15-4fe2-a005-899581ce688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9064f13-d1bc-4f3b-bb79-e2e7c606267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81d2c7d-5c52-462b-8bbb-0e4a3f39355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38ea680-3d52-4e7a-87d8-8b778940b3e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8f055d1-66f8-47e4-9b11-e993ae19aaa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73a9349-7882-44ee-a9f5-3ea720c9bc3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b7553bf-54bd-4b41-b3c0-a38dea7a3e0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8390aa9-c4a3-48b0-89ce-e58f6fe5077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b35c346-6a7d-46a0-97fb-6a23797bc73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11f53fb-7520-42f6-bae4-41bc16c7ae3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0038570-54ac-4221-b885-35c3d76e07e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3f45a6a-e9a8-47b6-8a9d-313ce43806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bc11a23-29bb-4398-867d-b03a6b6f83e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53d4805-e95c-42ef-860b-83d3eda92a0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cc71da2-712f-41b2-b493-1e88f21887b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a70443d-79c7-4bb7-b859-5e85b23a222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ffef1da-9abd-43f2-b0e6-e8f70b42c2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e7ab7f7-a711-4ba7-ae4b-418bbdf8960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83c17bc-16fa-4aac-b731-e04d0d922c0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cfb8120-e914-4ddb-ab9c-b05813cee2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68cc2cd-4417-446b-a5de-97484487ae0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44050ae-d3cb-4a63-9059-00d41266864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5b44fe8-2e6e-4dec-8714-3475984be4b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7e05c39-8852-4157-94f1-216df3450bb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c994a65-9be4-4906-9410-8069826c808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eb385d0-1c8b-4c7d-884e-bd6d47a6c70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78f9a59-5118-447e-a31a-dd361d95481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9502ef0-7d5f-4c0a-a1bd-36c87cfda4c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46174fc-fcf9-4f7d-a652-8db02761926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a1e23ec-26af-4d10-b4e9-dd93e4bb49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e380ba2-515c-4dd0-94c3-6cf12ee3aac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671f58f-ad20-40e7-a152-d17fe624f9f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f2e997c-48ab-4e76-9755-eb7a5f17a3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d228bdd-5184-4e2c-954d-2a2e6cbabb9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34ada89-6a37-46ac-a669-287f0b5c0bd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daa9484-98f9-4fd3-8005-ad3a4fdec34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f2e997c-48ab-4e76-9755-eb7a5f17a3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68b900a-c3e0-4e67-837f-1740c1f1337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05f960e-373b-4386-9971-bc469309359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baf0d75-dedb-4662-9cbe-a01db2ec619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ac096ca-748c-4d81-964b-ee6da426bcd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89669e5-8716-4431-b5dd-98d052659d8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6a4449b-afaf-4805-ad0b-daa897ae22a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2c9f643-2e02-4efa-aa03-7dce256e942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676734a-6da3-4e1e-9613-a44590c6db8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576a42b-ce82-4676-bffc-d216e9b7b3b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23f84c5-dcc0-4844-bc02-18fc33b8830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21bca4d-1b1d-4519-9e72-4b0d022d76e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04993e2-9620-4fdb-bfc7-836ed54e4d1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db046a9-f98e-4437-be5d-c42bebc7b9f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11344be-f265-49d5-a33f-17d510bd54e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fdfce3f-9180-4830-bd0d-c334c26c00b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902c844-ded6-494e-8349-778931e6b4f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68cdaf1-5479-472a-a807-0340f87362c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d75d039-da78-4577-be3f-46eed16fc52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e64f13c-ee0a-4a29-acd6-70616656493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21d1097-6d5e-4cbf-9160-7973e4491be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5a73c6f-0179-4e74-bcc1-623697af882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fa82e86-abb3-4c64-855b-8f8ac7a6555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4916e10-9983-492e-a480-c636dc3d151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d0aa098-06a1-4eae-a9ce-d56e0495e95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135b524-5269-4af9-a706-f7b9aefc000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52e9ebc-875c-45be-8d4d-5f262731f12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99dae8b-4dbc-4d7a-b0fe-25f57860281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f18c3db-97bb-4304-afaf-1106968d698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b6ad30a-bf7a-4e8f-bd1b-8f334a32219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c74e036-1f59-44a6-93b6-1ba7933619f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01dc293-7623-41de-b9f7-7b70f549f5f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9b67ebc-26d3-49f4-aac2-e9ebb50dc25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42244a6-b7f8-433f-96f3-acb088e8b61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626879b-5331-410a-ba1e-e7a424ae295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0bce12c-f7ec-42fa-bcee-a27e972903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f38f3da-57d7-4608-b85a-f335bf91509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21f3670-714c-4062-8ef6-b7fb0ebe879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a6d6559-13f8-41f7-ab2d-cb4737a903f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42f9740-a46f-4e57-a62a-2d8d08e244a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7dfdf6b-711d-4651-b296-76f2ee05444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ed9536c-230e-4561-932e-09378d8b69a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672ab01-e4ae-48ae-b159-2e75cb33fb9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8d1d546-ae4c-42d6-9517-7fdb0280506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7e6a50b-cfb6-4ebe-a824-0a5717bfad0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ffef1da-9abd-43f2-b0e6-e8f70b42c2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dcc3236-70fc-4f88-a7ca-657f8177ae3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3f45a6a-e9a8-47b6-8a9d-313ce43806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a1e23ec-26af-4d10-b4e9-dd93e4bb49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fdbb1a5-979e-4eb8-9596-0f4c853994e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9b06613-352b-49ca-b016-fea2bd1f6f8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b2d4529-2c7d-41cc-a12d-ffc6254f030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79e6f2c-0ad9-4e2c-9e34-d7699c08d6a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51b3d1e-381f-43dc-92c6-147a198569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1ee880c-85e5-446f-b717-1b121bdb5e9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70ea888-aac3-4e90-90b4-58840ae16f7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08ac2e2-9593-4817-a297-c5dba05b2ae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0e41eb9-0c85-488e-a304-d341114afa5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392ec4e-2147-4156-ba00-70eac8da124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51b3d1e-381f-43dc-92c6-147a198569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e014992-7a5b-45a8-87fc-019e0f4a551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c5add48-fa3d-4f35-b8c8-7f65b84a795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8771350-678d-48f5-a855-e08bf32309b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17b23f5-77cd-4ae1-9eae-6091e2256a7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c7ee9a4-8aa4-4d4c-beb4-2a2bc2ad1e1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65ed925-32ae-4fb0-b2fa-325bf4a132b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0e41b6a-854c-4a2b-ba89-8e5e5e92fa9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c676c3f-a2b1-4c07-a5fd-1f495e5264b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e819f86-e6cc-4132-a532-f6992672104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3f45a6a-e9a8-47b6-8a9d-313ce43806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b87607b-a316-4ec0-be93-63c1ff0333a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ab7bcbb-f2cf-4636-be54-23406c9cb5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2d0ae42-64c3-4c57-8b2f-fd516713ab3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6e43cf9-29c7-4500-977f-14c8fd24244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f7fcb54-be68-40c6-b9e7-aa2764d0cd3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fc30cb8-a28b-44df-a736-6b1669dc8b1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2a5b5ce-bec2-492c-8208-3fe38ea5c86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608f6cf-5835-4d3c-beb5-5115ef2fc81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2c2761d-fd6b-4928-a788-8b28c97e3d2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bce7d9f-34e0-443b-9126-65b6296b320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d526d23-5e5c-4284-b245-95cd72d1b5b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ab7bcbb-f2cf-4636-be54-23406c9cb5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3e211ba-0713-4a7a-997c-13a55f6aa88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929dd4a-27d1-4211-83c3-ece42d3963d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8bdeaf6-eacb-4fad-a878-b8239aa50ad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0aedcbd-2ea3-4ec4-ae69-878a8557462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034c5ae-810d-496b-bf12-43833f315f6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481815b-b18a-4ef6-9fa3-3fbb4e0328d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83a67e5-8d79-47c6-8400-dcf6fa4b2a6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295218f-3fc0-44d5-a8af-af1acb8ac02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5eab91b-4744-4889-bca1-f116eee1311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2f83a7a-d04a-4f69-af1c-8f571945609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272be4d-b27b-40b7-8670-3cc9ff9bb9c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57d72d8-013e-4a41-9778-f23863b2c60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53f4207-f33e-478e-bced-b7519388f4d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1b1a823-1038-412b-a7bf-2ad6b8a4f77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f1b1181-3ca2-4f83-9779-c742a1e24ad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9e2f61b-c2dd-4c2d-96c2-f12fc9df99f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1f14c73-1542-471e-806a-8245cb09c2d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a292dc0-28d4-4193-aa2f-5ddd5602a85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0ec5c2c-d142-440e-a431-56e13ee03a7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a7fb0cc-b3a6-443f-8668-f13befe199c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865689e-7fa0-4064-8356-059e2790fed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bd3c51f-b5c8-4cb2-bc17-9120888b048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45d9967-2384-4fd6-bda8-92ae2fa0220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f327802-7a9a-48cb-bb5c-de41639e894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aa56e50-a70c-4336-8fc8-cd069293606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1cf5191-34e7-4ce5-83b0-d53e5b86495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7f87bb3-67ac-43f6-904b-68ed4338673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b1ad561-2b7f-4c3a-b77f-c3105aa093f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f15f09e-de01-4418-8933-8fa426064f1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ac95971-bc48-4a8f-8824-4931b933873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16ef6d6-b3fe-4553-8fa5-38c2bb3b15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31633b0-57b8-4e89-978b-fd4ff4d542d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d867271-8e55-4db6-b5cb-fc18f489daa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f55987d-07c2-4d9d-a425-53d61bea4f3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b4c80ea-f4e6-47e7-bc2b-f874f3fbe8a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746d8e4-6caf-405a-b802-f6916a438fa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04bed0c-3621-4255-b9a5-d6f063da529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61628f4-22f2-4409-827d-12365c24d9d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b959068-e4a9-404d-a937-418bd224955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0a7fe4c-2050-4ff9-b367-7108591075e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5cda64c-9e1d-4a6d-8658-6df1ff91f46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e9ba557-2a58-430b-a92b-f374debefe4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08e2e19-7391-4c8e-9ca5-575eb3c1a2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a3813f2-bbb6-4da7-90cd-dedf0b6e45d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e2ac365-1ff9-4c9f-82e6-56195efe0a8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09d5bbf-e44d-4066-8102-551d3a98789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c9f0762-7b72-4ab2-9b17-9e7e0376274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69bedb1-5ad5-4811-8a8b-806623fb6b3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5f59795-0d1f-46f3-9a30-ad30b573e3f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b80c728-01bb-4123-8d35-df90c3190ae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d994b1e-ad4d-4033-a55c-2fed614efb0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dc08071-df37-4bb1-8fac-7e30f0ff4b3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d5e961c-1a6b-4ec9-aff0-0d90aba8df6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a9548c9-312d-47d7-9327-6dbadf2d21f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207779a-58a9-4b70-a9a8-f20314fe069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45b365b-64b7-44d4-916e-b721c77de1c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377eab2-0893-4995-8d8c-e220c6b17ce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08e2e19-7391-4c8e-9ca5-575eb3c1a2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a3813f2-bbb6-4da7-90cd-dedf0b6e45d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61dce9b-4168-43a6-885c-9324fc3d608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b127c0c-310b-4c7c-b2fa-95f759ed8a4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026470a-9abb-435b-8c57-04544d37be6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a87f3ad-7f5f-4a51-a109-21985292082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adb7790-fb26-47c8-bd82-20ed10f6645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032cb4c-e421-4306-ba48-b153cb32e0d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27c7dce-2a67-4373-b700-1aa68afc9f1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09e6d64-f93a-4b8b-b005-d8b877065ec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cfb8120-e914-4ddb-ab9c-b05813cee2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966d5d0-7afa-4ff0-85f4-7665d1c25da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3f45a6a-e9a8-47b6-8a9d-313ce43806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b64480d-e51b-4714-9a7d-042f3f2e7e4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a9fc777-3267-4e6e-ad68-4d1917119e2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